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3" w:history="1">
        <w:r>
          <w:rPr>
            <w:rFonts w:ascii="Arial" w:hAnsi="Arial" w:eastAsia="Arial" w:cs="Arial"/>
            <w:color w:val="155CAA"/>
            <w:u w:val="single"/>
          </w:rPr>
          <w:t xml:space="preserve">1 Burgerinitiatief woonzorgcentrum Gaza in Harmelen (geanonimiseerd) (1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" w:history="1">
        <w:r>
          <w:rPr>
            <w:rFonts w:ascii="Arial" w:hAnsi="Arial" w:eastAsia="Arial" w:cs="Arial"/>
            <w:color w:val="155CAA"/>
            <w:u w:val="single"/>
          </w:rPr>
          <w:t xml:space="preserve">2 Bomenverordening Woerden (Progressief Woerden, 1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3 Haalbaarheidsonderzoek flexwoningen Woerden (VVD, 9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4 Referendumverordening gemeente Woerden 2023 (Inwonersbelangen, 30 nov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5 Flexwoningen Woerden (VVD, 26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" w:history="1">
        <w:r>
          <w:rPr>
            <w:rFonts w:ascii="Arial" w:hAnsi="Arial" w:eastAsia="Arial" w:cs="Arial"/>
            <w:color w:val="155CAA"/>
            <w:u w:val="single"/>
          </w:rPr>
          <w:t xml:space="preserve">6 Parkeerbeleid Binnenstad (Woerden&amp;amp;Democratie, 5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" w:history="1">
        <w:r>
          <w:rPr>
            <w:rFonts w:ascii="Arial" w:hAnsi="Arial" w:eastAsia="Arial" w:cs="Arial"/>
            <w:color w:val="155CAA"/>
            <w:u w:val="single"/>
          </w:rPr>
          <w:t xml:space="preserve">7 Parkeren Zuidzijde Station Woerden (Woerden&amp;amp;Democratie, 5 jun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3"/>
      <w:r w:rsidRPr="00A448AC">
        <w:rPr>
          <w:rFonts w:ascii="Arial" w:hAnsi="Arial" w:cs="Arial"/>
          <w:b/>
          <w:bCs/>
          <w:color w:val="303F4C"/>
          <w:lang w:val="en-US"/>
        </w:rPr>
        <w:t>Burgerinitiatief woonzorgcentrum Gaza in Harmelen (geanonimiseerd) (1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rgerinitiatief woonzorgcentrum Gaza in Harmelen (geanonimiseerd) - D23119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"/>
      <w:r w:rsidRPr="00A448AC">
        <w:rPr>
          <w:rFonts w:ascii="Arial" w:hAnsi="Arial" w:cs="Arial"/>
          <w:b/>
          <w:bCs/>
          <w:color w:val="303F4C"/>
          <w:lang w:val="en-US"/>
        </w:rPr>
        <w:t>Bomenverordening Woerden (Progressief Woerden, 1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Initiatiefvoorstel Bomenverordenin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Bomenverorde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Toelichting Bomenverordening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Bomenverordening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elijking Bomenverordening Woerden 2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elijking Bijlage 2 Bomenverordening Woerden 2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Haalbaarheidsonderzoek flexwoningen Woerden (VVD, 9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VVD | Haalbaarheidsonderzoek flexwoning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aalbaarheidsonderzoek flexwoning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Woerden &amp;amp; Democratie inzake initiatiefvoorstel VVD haalbaarheidsonderzoek flexwoning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eferendumverordening gemeente Woerden 2023 (Inwonersbelangen, 30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Inwonersbelangen | Referendumverordening gemeente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Inwonersbelangen - Referendumverordening gemeente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Referendum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202 IV Referendumverordenin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Flexwoningen Woerden (VVD, 26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aalbaarheidsonderzoek flexwoning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lijke reactie initiatiefvoorstel flexwonen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Woerden &amp;amp; Democratie inzake initiatiefvoorstel VVD haalbaarheidsonderzoek flexwoning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"/>
      <w:r w:rsidRPr="00A448AC">
        <w:rPr>
          <w:rFonts w:ascii="Arial" w:hAnsi="Arial" w:cs="Arial"/>
          <w:b/>
          <w:bCs/>
          <w:color w:val="303F4C"/>
          <w:lang w:val="en-US"/>
        </w:rPr>
        <w:t>Parkeerbeleid Binnenstad (Woerden&amp;amp;Democratie, 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parkeerbeleid binnenstad 3105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llege op initiatiefvoorstel Woerden&amp;amp;Democratie parkeerbeleid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"/>
      <w:r w:rsidRPr="00A448AC">
        <w:rPr>
          <w:rFonts w:ascii="Arial" w:hAnsi="Arial" w:cs="Arial"/>
          <w:b/>
          <w:bCs/>
          <w:color w:val="303F4C"/>
          <w:lang w:val="en-US"/>
        </w:rPr>
        <w:t>Parkeren Zuidzijde Station Woerden (Woerden&amp;amp;Democratie, 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| Parkeren Zuidzijde Statio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llege op initiatiefvoorstel Woerden&amp;amp;Democratie parkeren zuidzijde statio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initiatiefvoorstel/Burgerinitiatief-woonzorgcentrum-Gaza-in-Harmelen-geanonimiseerd-D23119508.pdf" TargetMode="External" /><Relationship Id="rId25" Type="http://schemas.openxmlformats.org/officeDocument/2006/relationships/hyperlink" Target="http://gemeenteraad.woerden.nl//Stukken/initiatiefvoorstel/Concept-Initiatiefvoorstel-Bomenverordening-Woerden.pdf" TargetMode="External" /><Relationship Id="rId26" Type="http://schemas.openxmlformats.org/officeDocument/2006/relationships/hyperlink" Target="http://gemeenteraad.woerden.nl//Stukken/Bijlagen-Bomenverordening-2023.pdf" TargetMode="External" /><Relationship Id="rId27" Type="http://schemas.openxmlformats.org/officeDocument/2006/relationships/hyperlink" Target="http://gemeenteraad.woerden.nl//Stukken/Concept-Toelichting-Bomenverordening-Woerden-2023.pdf" TargetMode="External" /><Relationship Id="rId28" Type="http://schemas.openxmlformats.org/officeDocument/2006/relationships/hyperlink" Target="http://gemeenteraad.woerden.nl//Stukken/Concept-Bomenverordening-Woerden-2023.pdf" TargetMode="External" /><Relationship Id="rId29" Type="http://schemas.openxmlformats.org/officeDocument/2006/relationships/hyperlink" Target="http://gemeenteraad.woerden.nl//Stukken/Vergelijking-Bomenverordening-Woerden-2010.pdf" TargetMode="External" /><Relationship Id="rId36" Type="http://schemas.openxmlformats.org/officeDocument/2006/relationships/hyperlink" Target="http://gemeenteraad.woerden.nl//Stukken/Vergelijking-Bijlage-2-Bomenverordening-Woerden-2010.pdf" TargetMode="External" /><Relationship Id="rId37" Type="http://schemas.openxmlformats.org/officeDocument/2006/relationships/hyperlink" Target="http://gemeenteraad.woerden.nl//Vergaderingen/Agendacommissie/2023/09-maart/19:00/Initiatiefvoorstel-VVD-Haalbaarheidsonderzoek-flexwoningen-Woerden/Initiatiefvoorstel-VVD-Haalbaarheidsonderzoek-flexwoningen-Woerden.pdf" TargetMode="External" /><Relationship Id="rId38" Type="http://schemas.openxmlformats.org/officeDocument/2006/relationships/hyperlink" Target="http://gemeenteraad.woerden.nl//stukken/Initiatiefvoorstel-haalbaarheidsonderzoek-flexwoningen-Woerden.pdf" TargetMode="External" /><Relationship Id="rId39" Type="http://schemas.openxmlformats.org/officeDocument/2006/relationships/hyperlink" Target="http://gemeenteraad.woerden.nl//Vergaderingen/Politieke-avond/2023/01-juni/20:00/Initiatiefvoorstel-VVD-Haalbaarheidsonderzoek-flexwoningen-Woerden/Beantwoording-technische-vragen-Woerden-Democratie-inzake-initiatiefvoorstel-VVD-haalbaarheidsonderzoek-flexwoningen-Woerden.pdf" TargetMode="External" /><Relationship Id="rId40" Type="http://schemas.openxmlformats.org/officeDocument/2006/relationships/hyperlink" Target="http://gemeenteraad.woerden.nl//Vergaderingen/Agendacommissie/2022/01-december/19:00/Initiatiefvoorstel-Inwonersbelangen-Referendumverordening-gemeente-Woerden-2023/Initiatiefvoorstel-Inwonersbelangen-Referendumverordening-gemeente-Woerden-2023-1.pdf" TargetMode="External" /><Relationship Id="rId41" Type="http://schemas.openxmlformats.org/officeDocument/2006/relationships/hyperlink" Target="http://gemeenteraad.woerden.nl//Vergaderingen/Politieke-avond/2023/19-januari/20:00/Initiatiefvoorstel-Inwonersbelangen-Referendumverordening-gemeente-Woerden-2023/Initiatiefvoorstel-Inwonersbelangen-Referendumverordening-gemeente-Woerden-2023-2.pdf" TargetMode="External" /><Relationship Id="rId42" Type="http://schemas.openxmlformats.org/officeDocument/2006/relationships/hyperlink" Target="http://gemeenteraad.woerden.nl//Vergaderingen/Politieke-avond/2023/23-maart/20:00/Initiatiefvoorstel-Inwonersbelangen-Referendumverordening-Woerden/Initiatiefvoorstel-Referendumverordening-AJE.pdf" TargetMode="External" /><Relationship Id="rId43" Type="http://schemas.openxmlformats.org/officeDocument/2006/relationships/hyperlink" Target="http://gemeenteraad.woerden.nl//Vergaderingen/Gemeenteraad/2023/30-maart/20:00/Initiatiefvoorstel-Inwonersbelangen-Referendumverordening-Woerden/D23095202-IV-Referendumverordening-Woerden.pdf" TargetMode="External" /><Relationship Id="rId44" Type="http://schemas.openxmlformats.org/officeDocument/2006/relationships/hyperlink" Target="http://gemeenteraad.woerden.nl//stukken/Initiatiefvoorstel-haalbaarheidsonderzoek-flexwoningen-Woerden.pdf" TargetMode="External" /><Relationship Id="rId45" Type="http://schemas.openxmlformats.org/officeDocument/2006/relationships/hyperlink" Target="http://gemeenteraad.woerden.nl//stukken/Bestuurlijke-reactie-initiatiefvoorstel-flexwonen-docx.pdf" TargetMode="External" /><Relationship Id="rId46" Type="http://schemas.openxmlformats.org/officeDocument/2006/relationships/hyperlink" Target="http://gemeenteraad.woerden.nl//Vergaderingen/Politieke-avond/2023/01-juni/20:00/Initiatiefvoorstel-VVD-Haalbaarheidsonderzoek-flexwoningen-Woerden/Beantwoording-technische-vragen-Woerden-Democratie-inzake-initiatiefvoorstel-VVD-haalbaarheidsonderzoek-flexwoningen-Woerden.pdf" TargetMode="External" /><Relationship Id="rId47" Type="http://schemas.openxmlformats.org/officeDocument/2006/relationships/hyperlink" Target="http://gemeenteraad.woerden.nl//stukken/Overige-ingekomen-stukken/Initiatiefvoorstel-parkeerbeleid-binnenstad-31052023.pdf" TargetMode="External" /><Relationship Id="rId54" Type="http://schemas.openxmlformats.org/officeDocument/2006/relationships/hyperlink" Target="http://gemeenteraad.woerden.nl//stukken/Zienswijze-college-op-initiatiefvoorstel-parkeerbeleid-binnenstad.pdf" TargetMode="External" /><Relationship Id="rId55" Type="http://schemas.openxmlformats.org/officeDocument/2006/relationships/hyperlink" Target="http://gemeenteraad.woerden.nl//stukken/Overige-ingekomen-stukken/Initiatiefvoorstel-parkeren-zuidzijde-station-Woerden.pdf" TargetMode="External" /><Relationship Id="rId56" Type="http://schemas.openxmlformats.org/officeDocument/2006/relationships/hyperlink" Target="http://gemeenteraad.woerden.nl//stukken/Zienswijze-college-op-initiatiefvoorstel-parkeren-zuidzijde-station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